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4B3CD3" w:rsidRDefault="00045474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E7427B">
        <w:rPr>
          <w:sz w:val="28"/>
          <w:szCs w:val="28"/>
          <w:u w:val="single"/>
        </w:rPr>
        <w:t>02 июня 2021</w:t>
      </w:r>
      <w:r w:rsidR="00982AD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C826A2">
        <w:rPr>
          <w:sz w:val="28"/>
          <w:szCs w:val="28"/>
        </w:rPr>
        <w:t xml:space="preserve">  </w:t>
      </w:r>
      <w:r w:rsidR="00AF3BF5" w:rsidRPr="004B3ED3">
        <w:rPr>
          <w:sz w:val="28"/>
          <w:szCs w:val="28"/>
          <w:u w:val="single"/>
        </w:rPr>
        <w:t xml:space="preserve">№ </w:t>
      </w:r>
      <w:r w:rsidR="004B3ED3" w:rsidRPr="004B3ED3">
        <w:rPr>
          <w:sz w:val="28"/>
          <w:szCs w:val="28"/>
          <w:u w:val="single"/>
        </w:rPr>
        <w:t>167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AF3BE7" w:rsidRDefault="00AF3BF5" w:rsidP="006F6403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 w:rsidRPr="00AF3BE7">
        <w:rPr>
          <w:sz w:val="28"/>
          <w:szCs w:val="28"/>
        </w:rPr>
        <w:t>й</w:t>
      </w:r>
      <w:r w:rsidR="00C826A2" w:rsidRPr="00AF3BE7">
        <w:rPr>
          <w:sz w:val="28"/>
          <w:szCs w:val="28"/>
        </w:rPr>
        <w:t xml:space="preserve"> области от </w:t>
      </w:r>
      <w:r w:rsidR="00E7427B">
        <w:rPr>
          <w:sz w:val="28"/>
          <w:szCs w:val="28"/>
        </w:rPr>
        <w:t>02</w:t>
      </w:r>
      <w:r w:rsidR="00C826A2" w:rsidRPr="00AF3BE7">
        <w:rPr>
          <w:sz w:val="28"/>
          <w:szCs w:val="28"/>
        </w:rPr>
        <w:t>.</w:t>
      </w:r>
      <w:r w:rsidR="00E7427B">
        <w:rPr>
          <w:sz w:val="28"/>
          <w:szCs w:val="28"/>
        </w:rPr>
        <w:t>06.2021</w:t>
      </w:r>
      <w:r w:rsidR="00D057A7">
        <w:rPr>
          <w:sz w:val="28"/>
          <w:szCs w:val="28"/>
        </w:rPr>
        <w:t xml:space="preserve"> года №1</w:t>
      </w:r>
      <w:r w:rsidR="00E7427B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, Администрация рабочего поселка Красные Баки </w:t>
      </w:r>
      <w:r w:rsidRPr="00AF3BE7">
        <w:rPr>
          <w:b/>
          <w:sz w:val="28"/>
          <w:szCs w:val="28"/>
        </w:rPr>
        <w:t>постановляет: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1</w:t>
      </w:r>
      <w:r w:rsidRPr="00AF3BE7">
        <w:rPr>
          <w:b/>
          <w:sz w:val="28"/>
          <w:szCs w:val="28"/>
        </w:rPr>
        <w:t>.</w:t>
      </w:r>
      <w:r w:rsidRPr="00AF3BE7">
        <w:rPr>
          <w:sz w:val="28"/>
          <w:szCs w:val="28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</w:t>
      </w:r>
      <w:bookmarkStart w:id="0" w:name="_GoBack"/>
      <w:bookmarkEnd w:id="0"/>
      <w:r w:rsidRPr="00AF3BE7">
        <w:rPr>
          <w:sz w:val="28"/>
          <w:szCs w:val="28"/>
        </w:rPr>
        <w:t>енного по адресу: Нижегородская область, Краснобаковский район, рабочий поселок Красные Баки:</w:t>
      </w:r>
    </w:p>
    <w:p w:rsidR="004B3CD3" w:rsidRPr="00AF3BE7" w:rsidRDefault="00E44C9B" w:rsidP="004F61E1">
      <w:pPr>
        <w:ind w:firstLine="709"/>
        <w:jc w:val="both"/>
        <w:rPr>
          <w:sz w:val="28"/>
          <w:szCs w:val="28"/>
        </w:rPr>
      </w:pPr>
      <w:r w:rsidRPr="00AF3BE7">
        <w:rPr>
          <w:bCs/>
          <w:sz w:val="28"/>
          <w:szCs w:val="28"/>
          <w:shd w:val="clear" w:color="auto" w:fill="FFFFFF"/>
        </w:rPr>
        <w:t xml:space="preserve">- </w:t>
      </w:r>
      <w:r w:rsidR="00E7427B">
        <w:rPr>
          <w:bCs/>
          <w:sz w:val="28"/>
          <w:szCs w:val="28"/>
          <w:shd w:val="clear" w:color="auto" w:fill="FFFFFF"/>
        </w:rPr>
        <w:t xml:space="preserve">ул. Мира, земельный участок 50Л </w:t>
      </w:r>
      <w:r w:rsidR="00CE7723" w:rsidRPr="00CE7723">
        <w:rPr>
          <w:bCs/>
          <w:sz w:val="28"/>
          <w:szCs w:val="28"/>
          <w:shd w:val="clear" w:color="auto" w:fill="FFFFFF"/>
        </w:rPr>
        <w:t>,</w:t>
      </w:r>
      <w:r w:rsidR="00E7427B">
        <w:rPr>
          <w:sz w:val="28"/>
          <w:szCs w:val="28"/>
        </w:rPr>
        <w:t xml:space="preserve"> общей площадью: 32</w:t>
      </w:r>
      <w:r w:rsidR="00CE7723" w:rsidRPr="00CE7723">
        <w:rPr>
          <w:sz w:val="28"/>
          <w:szCs w:val="28"/>
        </w:rPr>
        <w:t xml:space="preserve"> </w:t>
      </w:r>
      <w:r w:rsidR="002E2CA3" w:rsidRPr="00AF3BE7">
        <w:rPr>
          <w:sz w:val="28"/>
          <w:szCs w:val="28"/>
        </w:rPr>
        <w:t>кв.</w:t>
      </w:r>
      <w:r w:rsidR="004E4083">
        <w:rPr>
          <w:sz w:val="28"/>
          <w:szCs w:val="28"/>
        </w:rPr>
        <w:t xml:space="preserve"> </w:t>
      </w:r>
      <w:r w:rsidR="002E2CA3" w:rsidRPr="00AF3BE7">
        <w:rPr>
          <w:sz w:val="28"/>
          <w:szCs w:val="28"/>
        </w:rPr>
        <w:t>м., вид разрешённого использовани</w:t>
      </w:r>
      <w:r w:rsidR="004F61E1">
        <w:rPr>
          <w:sz w:val="28"/>
          <w:szCs w:val="28"/>
        </w:rPr>
        <w:t>я – Объекты гаражного назначения.</w:t>
      </w:r>
    </w:p>
    <w:p w:rsidR="00AF3BF5" w:rsidRPr="00AF3BE7" w:rsidRDefault="00E1616E" w:rsidP="002E2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 июня 2021</w:t>
      </w:r>
      <w:r w:rsidR="00AF3BF5" w:rsidRPr="00AF3BE7">
        <w:rPr>
          <w:sz w:val="28"/>
          <w:szCs w:val="28"/>
        </w:rPr>
        <w:t xml:space="preserve"> года </w:t>
      </w:r>
      <w:r w:rsidR="00DC2D8F" w:rsidRPr="00AF3BE7">
        <w:rPr>
          <w:sz w:val="28"/>
          <w:szCs w:val="28"/>
        </w:rPr>
        <w:t>в 18</w:t>
      </w:r>
      <w:r w:rsidR="00AF3BF5" w:rsidRPr="00AF3BE7">
        <w:rPr>
          <w:sz w:val="28"/>
          <w:szCs w:val="28"/>
        </w:rPr>
        <w:t>-00 часов в здании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2. Оповестить население муниципального образования - рабочий поселок Красные Баки о проведении публичных слушаний, по вопросу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 xml:space="preserve"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дминистрации </w:t>
      </w:r>
      <w:r w:rsidR="004B3CD3">
        <w:rPr>
          <w:sz w:val="28"/>
          <w:szCs w:val="28"/>
        </w:rPr>
        <w:t>Е.В. Смирнову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4B3CD3" w:rsidRDefault="004B3CD3" w:rsidP="00342714">
      <w:pPr>
        <w:jc w:val="both"/>
        <w:rPr>
          <w:sz w:val="28"/>
          <w:szCs w:val="28"/>
        </w:rPr>
      </w:pPr>
    </w:p>
    <w:p w:rsidR="00EF0AA7" w:rsidRPr="00AF3BE7" w:rsidRDefault="004B3CD3" w:rsidP="003427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3BF5" w:rsidRPr="00AF3BE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E36B5">
        <w:rPr>
          <w:sz w:val="28"/>
          <w:szCs w:val="28"/>
        </w:rPr>
        <w:t xml:space="preserve"> Администрации </w:t>
      </w:r>
      <w:r w:rsidR="005E36B5">
        <w:rPr>
          <w:sz w:val="28"/>
          <w:szCs w:val="28"/>
        </w:rPr>
        <w:tab/>
      </w:r>
      <w:r w:rsidR="005E36B5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AF3BE7" w:rsidRPr="00AF3BE7">
        <w:rPr>
          <w:sz w:val="28"/>
          <w:szCs w:val="28"/>
        </w:rPr>
        <w:t xml:space="preserve">      </w:t>
      </w:r>
      <w:r w:rsidR="00D866C0" w:rsidRPr="00AF3B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D866C0" w:rsidRPr="00AF3BE7">
        <w:rPr>
          <w:sz w:val="28"/>
          <w:szCs w:val="28"/>
        </w:rPr>
        <w:t xml:space="preserve"> </w:t>
      </w:r>
      <w:r>
        <w:rPr>
          <w:sz w:val="28"/>
          <w:szCs w:val="28"/>
        </w:rPr>
        <w:t>Н.С. Захар</w:t>
      </w:r>
    </w:p>
    <w:sectPr w:rsidR="00EF0AA7" w:rsidRPr="00AF3BE7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474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51EE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A1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5B3D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D7C3F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5E1"/>
    <w:rsid w:val="00242CE6"/>
    <w:rsid w:val="00244854"/>
    <w:rsid w:val="00244E0C"/>
    <w:rsid w:val="00246AE7"/>
    <w:rsid w:val="0024786F"/>
    <w:rsid w:val="002479E4"/>
    <w:rsid w:val="00247D73"/>
    <w:rsid w:val="00250CA5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2CA3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0BBA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3606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2FD7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55B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CD3"/>
    <w:rsid w:val="004B3D9F"/>
    <w:rsid w:val="004B3ED3"/>
    <w:rsid w:val="004B49EA"/>
    <w:rsid w:val="004B59B9"/>
    <w:rsid w:val="004B5C70"/>
    <w:rsid w:val="004C004E"/>
    <w:rsid w:val="004C179A"/>
    <w:rsid w:val="004C1AB1"/>
    <w:rsid w:val="004C1D16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2AD0"/>
    <w:rsid w:val="004E3508"/>
    <w:rsid w:val="004E4083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61E1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6B5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354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87C3B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5B86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96B79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208B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77BF0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59ED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536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5FF1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3CFD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55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3F0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192E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E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0E6E"/>
    <w:rsid w:val="00BE115C"/>
    <w:rsid w:val="00BE194B"/>
    <w:rsid w:val="00BE2053"/>
    <w:rsid w:val="00BE2A41"/>
    <w:rsid w:val="00BE45A9"/>
    <w:rsid w:val="00BE602E"/>
    <w:rsid w:val="00BE6F84"/>
    <w:rsid w:val="00BE7576"/>
    <w:rsid w:val="00BF00EA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1C98"/>
    <w:rsid w:val="00C82348"/>
    <w:rsid w:val="00C826A2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E7723"/>
    <w:rsid w:val="00CF0502"/>
    <w:rsid w:val="00CF1D3C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7A7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1E86"/>
    <w:rsid w:val="00DE322E"/>
    <w:rsid w:val="00DE6395"/>
    <w:rsid w:val="00DE702C"/>
    <w:rsid w:val="00DE797F"/>
    <w:rsid w:val="00DE7BC8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16E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7E2"/>
    <w:rsid w:val="00E33D08"/>
    <w:rsid w:val="00E33FAA"/>
    <w:rsid w:val="00E34A39"/>
    <w:rsid w:val="00E34D14"/>
    <w:rsid w:val="00E34E58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C9B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427B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2D8C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24D2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1A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8824"/>
  <w15:docId w15:val="{EF1F5D83-3C21-4EAE-9784-6FE6B00D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EDB5-F403-438C-814B-76A73546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9</cp:revision>
  <cp:lastPrinted>2021-06-01T07:01:00Z</cp:lastPrinted>
  <dcterms:created xsi:type="dcterms:W3CDTF">2020-12-16T13:01:00Z</dcterms:created>
  <dcterms:modified xsi:type="dcterms:W3CDTF">2021-06-30T10:24:00Z</dcterms:modified>
</cp:coreProperties>
</file>